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72F3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106045</wp:posOffset>
                </wp:positionV>
                <wp:extent cx="3434080" cy="3283585"/>
                <wp:effectExtent l="0" t="0" r="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4080" cy="3283585"/>
                          <a:chOff x="3424" y="4957"/>
                          <a:chExt cx="5408" cy="5171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92" y="4957"/>
                            <a:ext cx="68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503" w:rsidRPr="00717CF7" w:rsidRDefault="00372F38" w:rsidP="0017350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7473"/>
                            <a:ext cx="68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16D" w:rsidRPr="00717CF7" w:rsidRDefault="00372F38" w:rsidP="0068116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6" name="Group 12"/>
                        <wpg:cNvGrpSpPr>
                          <a:grpSpLocks/>
                        </wpg:cNvGrpSpPr>
                        <wpg:grpSpPr bwMode="auto">
                          <a:xfrm>
                            <a:off x="4656" y="5458"/>
                            <a:ext cx="4176" cy="4670"/>
                            <a:chOff x="4656" y="5458"/>
                            <a:chExt cx="4176" cy="467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2" descr="ZTX6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grayscl/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968" t="11319" r="17105" b="1654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6" y="6094"/>
                              <a:ext cx="3120" cy="3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6" y="5458"/>
                              <a:ext cx="976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CF7" w:rsidRDefault="00717CF7" w:rsidP="00717CF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EMITTER</w:t>
                                </w:r>
                              </w:p>
                              <w:p w:rsidR="00717CF7" w:rsidRPr="00717CF7" w:rsidRDefault="00717CF7" w:rsidP="00717CF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8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0" y="9714"/>
                              <a:ext cx="736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CF7" w:rsidRDefault="00717CF7" w:rsidP="00717CF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BASE Ø</w:t>
                                </w:r>
                              </w:p>
                              <w:p w:rsidR="00717CF7" w:rsidRPr="00717CF7" w:rsidRDefault="00717CF7" w:rsidP="00717CF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6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0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6" y="8544"/>
                              <a:ext cx="0" cy="10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56" y="5872"/>
                              <a:ext cx="1712" cy="17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142.4pt;margin-top:8.35pt;width:270.4pt;height:258.55pt;z-index:251657728" coordorigin="3424,4957" coordsize="5408,5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5792;top:4957;width:68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173503" w:rsidRPr="00717CF7" w:rsidRDefault="00372F38" w:rsidP="0017350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10" o:spid="_x0000_s1028" type="#_x0000_t202" style="position:absolute;left:3424;top:7473;width:68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68116D" w:rsidRPr="00717CF7" w:rsidRDefault="00372F38" w:rsidP="0068116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group id="Group 12" o:spid="_x0000_s1029" style="position:absolute;left:4656;top:5458;width:4176;height:4670" coordorigin="4656,5458" coordsize="4176,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ZTX653" style="position:absolute;left:4656;top:6094;width:3120;height:3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7oB68AAAA2gAAAA8AAABkcnMvZG93bnJldi54bWxEj8EKwjAQRO+C/xBW8KapHqpWo4ggiDer&#10;H7A0a1NsNrWJWv/eCILHYWbeMKtNZ2vxpNZXjhVMxgkI4sLpiksFl/N+NAfhA7LG2jEpeJOHzbrf&#10;W2Gm3YtP9MxDKSKEfYYKTAhNJqUvDFn0Y9cQR+/qWoshyraUusVXhNtaTpMklRYrjgsGG9oZKm75&#10;wyqw58WiSmtt01uae3M84NbTXanhoNsuQQTqwj/8ax+0ghl8r8QbIN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d+6AevAAAANoAAAAPAAAAAAAAAAAAAAAAAJ8CAABkcnMv&#10;ZG93bnJldi54bWxQSwUGAAAAAAQABAD3AAAAiAMAAAAA&#10;">
                    <v:imagedata r:id="rId10" o:title="ZTX653" croptop="7418f" cropbottom="10841f" cropleft="11120f" cropright="11210f" grayscale="t" bilevel="t"/>
                  </v:shape>
                  <v:shape id="Text Box 3" o:spid="_x0000_s1031" type="#_x0000_t202" style="position:absolute;left:7856;top:5458;width:97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<v:textbox style="mso-fit-shape-to-text:t" inset="0,0,0,0">
                      <w:txbxContent>
                        <w:p w:rsidR="00717CF7" w:rsidRDefault="00717CF7" w:rsidP="00717CF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MITTER</w:t>
                          </w:r>
                        </w:p>
                        <w:p w:rsidR="00717CF7" w:rsidRPr="00717CF7" w:rsidRDefault="00717CF7" w:rsidP="00717CF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85”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5920;top:9714;width:73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  <v:textbox style="mso-fit-shape-to-text:t" inset="0,0,0,0">
                      <w:txbxContent>
                        <w:p w:rsidR="00717CF7" w:rsidRDefault="00717CF7" w:rsidP="00717CF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BASE Ø</w:t>
                          </w:r>
                        </w:p>
                        <w:p w:rsidR="00717CF7" w:rsidRPr="00717CF7" w:rsidRDefault="00717CF7" w:rsidP="00717CF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6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3" type="#_x0000_t32" style="position:absolute;left:6256;top:8544;width:0;height:10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  <v:stroke endarrow="block"/>
                  </v:shape>
                  <v:shape id="AutoShape 7" o:spid="_x0000_s1034" type="#_x0000_t32" style="position:absolute;left:6256;top:5872;width:1712;height:17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  <v:stroke endarrow="block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86E7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86E7F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86E7F">
        <w:rPr>
          <w:b/>
          <w:sz w:val="24"/>
        </w:rPr>
        <w:t>G1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86E7F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4</w:t>
      </w:r>
      <w:r w:rsidR="00C86E7F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A66AA4">
        <w:rPr>
          <w:b/>
          <w:noProof/>
          <w:sz w:val="28"/>
          <w:szCs w:val="28"/>
        </w:rPr>
        <w:t>10/1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66C88">
        <w:rPr>
          <w:b/>
          <w:sz w:val="28"/>
        </w:rPr>
        <w:t>TEXAS INSTRUMENTS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C86E7F">
        <w:rPr>
          <w:b/>
          <w:sz w:val="28"/>
        </w:rPr>
        <w:t>0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86E7F">
        <w:rPr>
          <w:b/>
          <w:sz w:val="28"/>
        </w:rPr>
        <w:t>ZTX6</w:t>
      </w:r>
      <w:r w:rsidR="00A66AA4">
        <w:rPr>
          <w:b/>
          <w:sz w:val="28"/>
        </w:rPr>
        <w:t>49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F8" w:rsidRDefault="00B954F8">
      <w:r>
        <w:separator/>
      </w:r>
    </w:p>
  </w:endnote>
  <w:endnote w:type="continuationSeparator" w:id="0">
    <w:p w:rsidR="00B954F8" w:rsidRDefault="00B9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F8" w:rsidRDefault="00B954F8">
      <w:r>
        <w:separator/>
      </w:r>
    </w:p>
  </w:footnote>
  <w:footnote w:type="continuationSeparator" w:id="0">
    <w:p w:rsidR="00B954F8" w:rsidRDefault="00B95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72F38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358900" cy="1282700"/>
                <wp:effectExtent l="0" t="0" r="0" b="0"/>
                <wp:docPr id="3" name="Picture 4" descr="\\SIERRA-sbs\Usershares\DKane\My Document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SIERRA-sbs\Usershares\DKane\My Documents\ISO 2015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6668"/>
    <w:rsid w:val="000E5D3E"/>
    <w:rsid w:val="000F296B"/>
    <w:rsid w:val="001047F8"/>
    <w:rsid w:val="00104995"/>
    <w:rsid w:val="0012607B"/>
    <w:rsid w:val="00142F6B"/>
    <w:rsid w:val="0015631F"/>
    <w:rsid w:val="001631CF"/>
    <w:rsid w:val="00173503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72F3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658E1"/>
    <w:rsid w:val="006811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7CF7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66AA4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954F8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86E7F"/>
    <w:rsid w:val="00C9458E"/>
    <w:rsid w:val="00CB381B"/>
    <w:rsid w:val="00CB4173"/>
    <w:rsid w:val="00CB72F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72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2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72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2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DEA96-5D45-4351-A04D-7FE1B3F9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9-18T18:51:00Z</cp:lastPrinted>
  <dcterms:created xsi:type="dcterms:W3CDTF">2021-10-19T21:39:00Z</dcterms:created>
  <dcterms:modified xsi:type="dcterms:W3CDTF">2021-10-19T21:39:00Z</dcterms:modified>
</cp:coreProperties>
</file>